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466E1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549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466E11">
        <w:rPr>
          <w:rFonts w:ascii="Times New Roman" w:hAnsi="Times New Roman" w:cs="Times New Roman"/>
          <w:sz w:val="24"/>
          <w:szCs w:val="24"/>
        </w:rPr>
        <w:t>11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466E11">
        <w:rPr>
          <w:rFonts w:ascii="Times New Roman" w:hAnsi="Times New Roman" w:cs="Times New Roman"/>
          <w:sz w:val="24"/>
          <w:szCs w:val="24"/>
        </w:rPr>
        <w:t>7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466E11">
        <w:rPr>
          <w:rFonts w:ascii="Times New Roman" w:hAnsi="Times New Roman" w:cs="Times New Roman"/>
          <w:sz w:val="24"/>
          <w:szCs w:val="24"/>
        </w:rPr>
        <w:t>11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466E11">
        <w:rPr>
          <w:rFonts w:ascii="Times New Roman" w:hAnsi="Times New Roman" w:cs="Times New Roman"/>
          <w:sz w:val="24"/>
          <w:szCs w:val="24"/>
        </w:rPr>
        <w:t>7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tblInd w:w="113" w:type="dxa"/>
        <w:tblLook w:val="04A0" w:firstRow="1" w:lastRow="0" w:firstColumn="1" w:lastColumn="0" w:noHBand="0" w:noVBand="1"/>
      </w:tblPr>
      <w:tblGrid>
        <w:gridCol w:w="1573"/>
        <w:gridCol w:w="1660"/>
        <w:gridCol w:w="1537"/>
        <w:gridCol w:w="1537"/>
        <w:gridCol w:w="1588"/>
        <w:gridCol w:w="1348"/>
        <w:gridCol w:w="1348"/>
      </w:tblGrid>
      <w:tr w:rsidR="00B13B3D" w:rsidRPr="00B13B3D" w:rsidTr="00B13B3D">
        <w:trPr>
          <w:trHeight w:val="73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B3D" w:rsidRPr="006D328C" w:rsidRDefault="00B13B3D" w:rsidP="00B13B3D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, прочие более 2-х месяцев, руб.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 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7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0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1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6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1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5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0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0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28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4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4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4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6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7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1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4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9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ршала Жукова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77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4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66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29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6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2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2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3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55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5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9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8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2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2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3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2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9,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2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5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0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8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6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6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аратынского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3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4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66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6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3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3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986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66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3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2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9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9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 -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6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9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0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4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1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4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97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55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6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21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8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2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8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4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2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2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1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4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Институтск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1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82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7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олнечн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77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6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8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9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0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4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8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9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9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1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74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0,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4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952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21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29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5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5,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3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85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6,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4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3,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3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7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строение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ЗД ЛЕРМОНТОВА, дом 1, корпус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7,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2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5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5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8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6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2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2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8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2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3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5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7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13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5,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4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55 У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7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7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3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3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8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8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8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28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1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5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7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6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55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54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9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9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9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4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1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0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2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8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3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0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3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6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3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15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1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2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8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4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1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6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2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1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6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8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7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95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2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5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4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1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4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5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9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8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1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1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3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9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2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9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4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8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15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4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2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5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2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0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32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68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9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9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31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5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7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7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6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6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1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31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4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3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8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9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8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2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18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34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0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1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4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43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7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4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16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32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2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5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7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6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6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6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2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37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34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3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6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2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6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0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5,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4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0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4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5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1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3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7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73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73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0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3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0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5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1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4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6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7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6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1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1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9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9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6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6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8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8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1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2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5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8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2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0,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4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6,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2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8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3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951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49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656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42,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23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63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6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7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7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7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2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1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2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8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2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8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8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23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9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1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5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77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77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5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6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3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2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1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2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26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2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3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6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6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1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7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514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61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2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6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4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26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2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1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9,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4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1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55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86,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44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45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2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2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9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8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9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7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0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3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0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7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5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6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48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1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6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1/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15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7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7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8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5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5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5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8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4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6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8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61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0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4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5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38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38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8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1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5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8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8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28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27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7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7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8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6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6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3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3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61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9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6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0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2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5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8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22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6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0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7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5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7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39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3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7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2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1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8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3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9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6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1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5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1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9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9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6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8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87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39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75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1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7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03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1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3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99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7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9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9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8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7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5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3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45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0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1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5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4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4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1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5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9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7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6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5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5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3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15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9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6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00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94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19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18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3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4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14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76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9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6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9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6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4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4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5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5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4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4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9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2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4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0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3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20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9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0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4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5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9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8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3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1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2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5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5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94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9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7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8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5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8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6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3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7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2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6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8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8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4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6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21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1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9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8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9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8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7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33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98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92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7, кв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2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3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9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39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02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7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8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6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79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3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7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1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5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9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1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4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проезд (мкр Кудринк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7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3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6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1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8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0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8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2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3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5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1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7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8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5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5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19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7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6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4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4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14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3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2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8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1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0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3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86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05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4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8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2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3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5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1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11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75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8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9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8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9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6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4,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7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1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9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2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6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9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5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5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4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07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3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8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3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54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0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60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28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32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8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1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89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6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6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7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6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0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0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6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1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1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9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8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2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2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7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1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1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7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4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9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чева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5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8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54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11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5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5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8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8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3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9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9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2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2, корпус стр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9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2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7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3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3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4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8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6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9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9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6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6,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93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93,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5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7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2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7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3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8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2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ий пер. (мкр Мамонтовк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213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23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89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2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8,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87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39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75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2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4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2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8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9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6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5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9/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1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5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09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5,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6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8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9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0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951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49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9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5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5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89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35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11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9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2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6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84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2,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8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96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8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8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75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9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89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40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1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12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4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92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9/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1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0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1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23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2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6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3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7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6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8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5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2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3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9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7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7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0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4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923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67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55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4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63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3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8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0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7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9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1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9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6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9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97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7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7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7,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1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5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50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71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0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2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0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2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1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8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75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3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450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982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47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92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4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8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6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21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46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66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3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5,23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4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1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7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9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6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9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9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8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2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2,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3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 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2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49,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37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7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7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16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16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28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27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24,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2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21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8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5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6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1-ый пр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547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29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16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8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707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49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49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133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83,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15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9,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61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9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1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1,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81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32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7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4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7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7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7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9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14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55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6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75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3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8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6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6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0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9,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1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2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9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9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6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6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1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1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33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7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5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6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1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77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1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4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5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7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6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3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6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7,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/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14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23,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0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32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95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96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6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47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4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7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7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7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9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68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9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64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18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7,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71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3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8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8,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1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62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3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25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87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87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1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89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02,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6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8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49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3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3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7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4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6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2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7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2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2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46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3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9,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7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7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13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23,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9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6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6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9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1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1,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6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4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2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164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08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3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96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2,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6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8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4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7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4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9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4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90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21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3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6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1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6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9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9 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4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4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6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97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3D" w:rsidRPr="00B13B3D" w:rsidRDefault="00B13B3D" w:rsidP="00B13B3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3B3D" w:rsidRPr="00B13B3D" w:rsidTr="00B13B3D">
        <w:trPr>
          <w:trHeight w:val="22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3D" w:rsidRPr="00B13B3D" w:rsidRDefault="00B13B3D" w:rsidP="00B13B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254A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6741-830E-4C2F-B20A-955750B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9</Pages>
  <Words>20368</Words>
  <Characters>116103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82</cp:revision>
  <dcterms:created xsi:type="dcterms:W3CDTF">2020-04-29T11:53:00Z</dcterms:created>
  <dcterms:modified xsi:type="dcterms:W3CDTF">2023-07-11T12:51:00Z</dcterms:modified>
</cp:coreProperties>
</file>